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C0" w:rsidRDefault="009B3CC0" w:rsidP="009B3CC0">
      <w:pPr>
        <w:pStyle w:val="western"/>
        <w:spacing w:after="0" w:line="240" w:lineRule="auto"/>
        <w:rPr>
          <w:rFonts w:ascii="Calibri" w:hAnsi="Calibri"/>
          <w:b/>
          <w:bCs/>
          <w:sz w:val="32"/>
          <w:szCs w:val="32"/>
          <w:lang w:val="pl-PL"/>
        </w:rPr>
      </w:pPr>
    </w:p>
    <w:p w:rsidR="00B5651B" w:rsidRDefault="009B3CC0" w:rsidP="00B5651B">
      <w:pPr>
        <w:pStyle w:val="western"/>
        <w:spacing w:before="0" w:beforeAutospacing="0" w:after="0" w:line="240" w:lineRule="auto"/>
        <w:rPr>
          <w:b/>
          <w:bCs/>
          <w:sz w:val="32"/>
          <w:szCs w:val="32"/>
          <w:lang w:val="pl-PL"/>
        </w:rPr>
      </w:pPr>
      <w:r w:rsidRPr="00217DD6">
        <w:rPr>
          <w:b/>
          <w:bCs/>
          <w:sz w:val="36"/>
          <w:szCs w:val="36"/>
          <w:lang w:val="pl-PL"/>
        </w:rPr>
        <w:t>TECHNIK</w:t>
      </w:r>
      <w:r w:rsidR="00FA54E4" w:rsidRPr="00217DD6">
        <w:rPr>
          <w:b/>
          <w:bCs/>
          <w:sz w:val="36"/>
          <w:szCs w:val="36"/>
          <w:lang w:val="pl-PL"/>
        </w:rPr>
        <w:t xml:space="preserve"> </w:t>
      </w:r>
      <w:r w:rsidR="00217DD6">
        <w:rPr>
          <w:b/>
          <w:bCs/>
          <w:sz w:val="36"/>
          <w:szCs w:val="36"/>
          <w:lang w:val="pl-PL"/>
        </w:rPr>
        <w:t>GRAFIKI I POLIGRAFII CYFROWEJ</w:t>
      </w:r>
      <w:r w:rsidR="00B5651B">
        <w:rPr>
          <w:b/>
          <w:bCs/>
          <w:sz w:val="36"/>
          <w:szCs w:val="36"/>
          <w:lang w:val="pl-PL"/>
        </w:rPr>
        <w:t xml:space="preserve"> </w:t>
      </w:r>
      <w:r w:rsidR="00B5651B">
        <w:rPr>
          <w:b/>
          <w:bCs/>
          <w:sz w:val="32"/>
          <w:szCs w:val="32"/>
          <w:lang w:val="pl-PL"/>
        </w:rPr>
        <w:t>(po szkole gimnazjalnej)</w:t>
      </w:r>
    </w:p>
    <w:p w:rsidR="00D71F63" w:rsidRDefault="00D71F63" w:rsidP="00EA2733">
      <w:pPr>
        <w:pStyle w:val="western"/>
        <w:spacing w:before="0" w:beforeAutospacing="0" w:after="0" w:line="240" w:lineRule="auto"/>
        <w:rPr>
          <w:b/>
          <w:bCs/>
          <w:sz w:val="36"/>
          <w:szCs w:val="36"/>
          <w:lang w:val="pl-PL"/>
        </w:rPr>
      </w:pPr>
    </w:p>
    <w:p w:rsidR="00217DD6" w:rsidRPr="00217DD6" w:rsidRDefault="00217DD6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:rsidR="009B3CC0" w:rsidRPr="00217DD6" w:rsidRDefault="009B3CC0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 w:rsidRPr="00217DD6">
        <w:rPr>
          <w:b/>
          <w:bCs/>
          <w:sz w:val="36"/>
          <w:szCs w:val="36"/>
          <w:lang w:val="pl-PL"/>
        </w:rPr>
        <w:t xml:space="preserve">PODRĘCZNIKI </w:t>
      </w:r>
    </w:p>
    <w:p w:rsidR="009B3CC0" w:rsidRDefault="006B5274" w:rsidP="00EA2733">
      <w:pPr>
        <w:pStyle w:val="western"/>
        <w:spacing w:before="0" w:beforeAutospacing="0" w:after="0" w:line="240" w:lineRule="auto"/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Rok szkolny 2020/2021</w:t>
      </w:r>
    </w:p>
    <w:p w:rsidR="006B5274" w:rsidRDefault="006B5274" w:rsidP="006B5274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 w:rsidRPr="00F07469">
        <w:rPr>
          <w:b/>
          <w:bCs/>
          <w:sz w:val="36"/>
          <w:szCs w:val="36"/>
          <w:lang w:val="pl-PL"/>
        </w:rPr>
        <w:t>klasa 2</w:t>
      </w:r>
    </w:p>
    <w:p w:rsidR="00E73BCA" w:rsidRDefault="00E73BCA" w:rsidP="00E73BCA">
      <w:pPr>
        <w:rPr>
          <w:b/>
          <w:bCs/>
          <w:sz w:val="32"/>
          <w:szCs w:val="32"/>
          <w:u w:val="single"/>
          <w:lang w:val="pl-PL"/>
        </w:rPr>
      </w:pPr>
      <w:r>
        <w:rPr>
          <w:b/>
          <w:bCs/>
          <w:sz w:val="32"/>
          <w:szCs w:val="32"/>
          <w:u w:val="single"/>
          <w:lang w:val="pl-PL"/>
        </w:rPr>
        <w:t>UWAGA!-  KLASA 2WG – cała klasa realizuje matematykę na poziomie rozszerzonym (bez względu na zawód:</w:t>
      </w:r>
    </w:p>
    <w:p w:rsidR="00E73BCA" w:rsidRDefault="00E73BCA" w:rsidP="00E73BC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ontynuacja: „MATeMAtyka”. 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akres podstawowy i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ozszerzony.</w:t>
      </w:r>
      <w:r w:rsidRPr="00190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Podręcznik dla szkół ponadgimnazjalnych , kl.I. </w:t>
      </w:r>
    </w:p>
    <w:p w:rsidR="00E73BCA" w:rsidRPr="0019098F" w:rsidRDefault="00E73BCA" w:rsidP="00E73BC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wyd. Nowa Era </w:t>
      </w:r>
    </w:p>
    <w:p w:rsidR="00E73BCA" w:rsidRPr="0019098F" w:rsidRDefault="00E73BCA" w:rsidP="00E73BC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>ora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„MATeMAtyka”. 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akres podstawowy i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ozszerzony.</w:t>
      </w:r>
      <w:r w:rsidRPr="00190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odręcznik dla szkół ponadgimnazjalnych kl.II.wyd. Nowa Era</w:t>
      </w:r>
    </w:p>
    <w:p w:rsidR="00E73BCA" w:rsidRPr="00F07469" w:rsidRDefault="00E73BCA" w:rsidP="006B5274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tbl>
      <w:tblPr>
        <w:tblStyle w:val="TableGrid"/>
        <w:tblW w:w="14850" w:type="dxa"/>
        <w:tblLook w:val="04A0"/>
      </w:tblPr>
      <w:tblGrid>
        <w:gridCol w:w="516"/>
        <w:gridCol w:w="3840"/>
        <w:gridCol w:w="3345"/>
        <w:gridCol w:w="40"/>
        <w:gridCol w:w="7109"/>
      </w:tblGrid>
      <w:tr w:rsidR="006B5274" w:rsidRPr="00F07469" w:rsidTr="00D82E1D">
        <w:trPr>
          <w:trHeight w:val="960"/>
        </w:trPr>
        <w:tc>
          <w:tcPr>
            <w:tcW w:w="4356" w:type="dxa"/>
            <w:gridSpan w:val="2"/>
            <w:vMerge w:val="restart"/>
            <w:vAlign w:val="center"/>
          </w:tcPr>
          <w:p w:rsidR="006B5274" w:rsidRPr="00F07469" w:rsidRDefault="006B5274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94" w:type="dxa"/>
            <w:gridSpan w:val="3"/>
            <w:tcBorders>
              <w:bottom w:val="single" w:sz="4" w:space="0" w:color="auto"/>
            </w:tcBorders>
            <w:vAlign w:val="center"/>
          </w:tcPr>
          <w:p w:rsidR="006B5274" w:rsidRPr="00F07469" w:rsidRDefault="006B5274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6B5274" w:rsidRPr="00F07469" w:rsidTr="00D82E1D">
        <w:trPr>
          <w:trHeight w:val="510"/>
        </w:trPr>
        <w:tc>
          <w:tcPr>
            <w:tcW w:w="4356" w:type="dxa"/>
            <w:gridSpan w:val="2"/>
            <w:vMerge/>
            <w:vAlign w:val="center"/>
          </w:tcPr>
          <w:p w:rsidR="006B5274" w:rsidRPr="00F07469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5274" w:rsidRPr="00F07469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5274" w:rsidRPr="00F07469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TYTUŁ</w:t>
            </w:r>
          </w:p>
        </w:tc>
      </w:tr>
      <w:tr w:rsidR="006B5274" w:rsidRPr="000D7E6F" w:rsidTr="00CF2758">
        <w:tc>
          <w:tcPr>
            <w:tcW w:w="14850" w:type="dxa"/>
            <w:gridSpan w:val="5"/>
            <w:vAlign w:val="center"/>
          </w:tcPr>
          <w:p w:rsidR="006B5274" w:rsidRPr="0061791C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274" w:rsidRPr="0061791C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91C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6B5274" w:rsidRPr="000D7E6F" w:rsidRDefault="006B5274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74" w:rsidRPr="000D7E6F" w:rsidTr="00D82E1D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75"/>
              <w:gridCol w:w="81"/>
            </w:tblGrid>
            <w:tr w:rsidR="006B5274" w:rsidRPr="000D7E6F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5274" w:rsidRPr="000D7E6F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D7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.Nawarecki</w:t>
                  </w:r>
                  <w:proofErr w:type="spellEnd"/>
                  <w:r w:rsidRPr="000D7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0D7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.Siwicka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6B5274" w:rsidRPr="000D7E6F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  <w:tr w:rsidR="006B5274" w:rsidRPr="000D7E6F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5274" w:rsidRPr="000D7E6F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6B5274" w:rsidRPr="000D7E6F" w:rsidRDefault="006B5274" w:rsidP="00CF2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  <w:p w:rsidR="006B5274" w:rsidRPr="000D7E6F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D7E6F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E.Paczoska</w:t>
                  </w:r>
                </w:p>
                <w:p w:rsidR="006B5274" w:rsidRPr="000D7E6F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B5274" w:rsidRPr="000D7E6F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6B5274" w:rsidRPr="000D7E6F" w:rsidRDefault="006B5274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B5274" w:rsidRPr="000D7E6F" w:rsidRDefault="006B5274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lastRenderedPageBreak/>
              <w:t xml:space="preserve"> „Przeszłość to dziś”,kl.I, cz.II, wyd. STENTOR, W-wa 2012 (do nowej podstawy programowej)</w:t>
            </w:r>
          </w:p>
          <w:p w:rsidR="006B5274" w:rsidRPr="000D7E6F" w:rsidRDefault="006B5274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lastRenderedPageBreak/>
              <w:t xml:space="preserve"> „Przeszłość to dziś”, kl.II, cz.I,wyd. STENTOR, W-wa 2013 (do nowej podstawy programowej)</w:t>
            </w:r>
          </w:p>
        </w:tc>
      </w:tr>
      <w:tr w:rsidR="006B5274" w:rsidRPr="000D7E6F" w:rsidTr="00D82E1D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6B5274" w:rsidRPr="000D7E6F" w:rsidTr="00D82E1D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0D7E6F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5274"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6B5274" w:rsidRPr="000D7E6F" w:rsidRDefault="006B5274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B5274" w:rsidRPr="000D7E6F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Alles klar .Neu 1. Zakres podstawowy” oraz zeszyt ćwiczeń, </w:t>
            </w:r>
          </w:p>
          <w:p w:rsidR="006B5274" w:rsidRPr="000D7E6F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wyd. WSiP</w:t>
            </w:r>
          </w:p>
        </w:tc>
      </w:tr>
      <w:tr w:rsidR="006B5274" w:rsidRPr="000D7E6F" w:rsidTr="00D82E1D">
        <w:trPr>
          <w:trHeight w:val="783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0D7E6F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B5274"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6B5274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HISTORIA SZTUKI - ZAKRES ROZSZERZONY</w:t>
            </w:r>
          </w:p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</w:tcPr>
          <w:p w:rsidR="00C47639" w:rsidRDefault="00C4763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zostanie podana </w:t>
            </w:r>
          </w:p>
          <w:p w:rsidR="006B5274" w:rsidRPr="000D7E6F" w:rsidRDefault="00C4763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rześniu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6B5274" w:rsidRPr="000D7E6F" w:rsidRDefault="006B5274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6B5274" w:rsidRPr="000D7E6F" w:rsidTr="00D82E1D">
        <w:trPr>
          <w:trHeight w:val="2267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0D7E6F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B5274"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MATEMATYKA- ZAKRES ROZSZERZONY</w:t>
            </w: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6B5274" w:rsidRPr="000D7E6F" w:rsidTr="00CF275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6B5274" w:rsidRPr="000D7E6F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6B5274" w:rsidRPr="000D7E6F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6B5274" w:rsidRPr="000D7E6F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6B5274" w:rsidRPr="000D7E6F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6B5274" w:rsidRPr="000D7E6F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6B5274" w:rsidRPr="000D7E6F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6B5274" w:rsidRPr="000D7E6F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6B5274" w:rsidRPr="000D7E6F" w:rsidRDefault="006B5274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B5274" w:rsidRPr="001B228C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1B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ntynuacja:</w:t>
            </w:r>
          </w:p>
          <w:p w:rsidR="006B5274" w:rsidRPr="001B228C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0D7E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0D7E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  <w:r w:rsidRPr="001B2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1B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ręcznik dla szkół ponadgimnazjalnych , kl.I.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1B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wyd. Nowa Era </w:t>
            </w:r>
          </w:p>
          <w:p w:rsidR="006B5274" w:rsidRPr="000D7E6F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6B5274" w:rsidRPr="000D7E6F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1B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az</w:t>
            </w:r>
          </w:p>
          <w:p w:rsidR="006B5274" w:rsidRPr="004D137E" w:rsidRDefault="006B5274" w:rsidP="004D1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„MATeMAtyka”. </w:t>
            </w:r>
            <w:r w:rsidRPr="000D7E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0D7E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  <w:r w:rsidRPr="001B2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1B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dręcznik dla szkół ponadgimnazjalnych kl.II.wyd. Nowa Era </w:t>
            </w:r>
          </w:p>
        </w:tc>
      </w:tr>
      <w:tr w:rsidR="006B5274" w:rsidRPr="000D7E6F" w:rsidTr="00D82E1D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0D7E6F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B5274"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6B5274" w:rsidRPr="000D7E6F" w:rsidRDefault="006B5274" w:rsidP="00CF2758">
            <w:pPr>
              <w:pStyle w:val="western"/>
              <w:spacing w:after="0" w:line="240" w:lineRule="auto"/>
              <w:rPr>
                <w:b/>
              </w:rPr>
            </w:pPr>
            <w:r w:rsidRPr="000D7E6F">
              <w:rPr>
                <w:b/>
                <w:bCs/>
                <w:lang w:val="pl-PL"/>
              </w:rPr>
              <w:t>PODSTAWY PRZEDSIĘBIORCZOŚCI</w:t>
            </w: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Makieła, T. Rachwał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B5274" w:rsidRPr="000D7E6F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Kontynuacja :</w:t>
            </w:r>
          </w:p>
          <w:p w:rsidR="006B5274" w:rsidRPr="000D7E6F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 „Krok w przedsiębiorczość”. Podręcznik do podstaw przedsiębiorczości dla szkół ponadgimnazjalnych.Nowa Era, </w:t>
            </w:r>
          </w:p>
          <w:p w:rsidR="006B5274" w:rsidRPr="000D7E6F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Wydanie jak najnowsze (bez zeszytu ćwiczeń)</w:t>
            </w:r>
          </w:p>
        </w:tc>
      </w:tr>
      <w:tr w:rsidR="006B5274" w:rsidRPr="000D7E6F" w:rsidTr="00D82E1D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0D7E6F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B5274"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6B5274" w:rsidRPr="000D7E6F" w:rsidRDefault="006B5274" w:rsidP="00CF2758">
            <w:pPr>
              <w:pStyle w:val="western"/>
              <w:spacing w:after="0" w:line="240" w:lineRule="auto"/>
              <w:rPr>
                <w:b/>
              </w:rPr>
            </w:pPr>
            <w:r w:rsidRPr="000D7E6F">
              <w:rPr>
                <w:b/>
                <w:bCs/>
                <w:lang w:val="pl-PL"/>
              </w:rPr>
              <w:t>WIEDZA O SPOŁECZEŃSTWIE</w:t>
            </w: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B5274" w:rsidRPr="000D7E6F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5274" w:rsidRPr="000D7E6F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6B5274" w:rsidRPr="000D7E6F" w:rsidRDefault="006B5274" w:rsidP="00CF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kadiusz Jan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B5274" w:rsidRPr="000D7E6F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 „Wiedza o społeczeństwie. </w:t>
            </w:r>
          </w:p>
          <w:p w:rsidR="006B5274" w:rsidRPr="000D7E6F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W centrum uwagi . Zakres podstawowy”, </w:t>
            </w:r>
          </w:p>
          <w:p w:rsidR="006B5274" w:rsidRPr="000D7E6F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wyd. Nowa Era</w:t>
            </w:r>
          </w:p>
        </w:tc>
      </w:tr>
      <w:tr w:rsidR="006B5274" w:rsidRPr="000D7E6F" w:rsidTr="00D82E1D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0D7E6F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B5274"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6B5274" w:rsidRPr="000D7E6F" w:rsidRDefault="006B5274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6B5274" w:rsidRPr="000D7E6F" w:rsidTr="00D82E1D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0D7E6F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B5274"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6B5274" w:rsidRPr="000D7E6F" w:rsidTr="00D82E1D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2E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6B5274" w:rsidRPr="000D7E6F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6B5274" w:rsidRPr="000D7E6F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D82E1D" w:rsidRPr="000D7E6F" w:rsidTr="00D82E1D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D82E1D" w:rsidRPr="000D7E6F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E1D" w:rsidRPr="000D7E6F" w:rsidRDefault="00D82E1D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E1D" w:rsidRPr="000D7E6F" w:rsidRDefault="00D82E1D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E1D" w:rsidRPr="0061791C" w:rsidRDefault="00D82E1D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91C">
              <w:rPr>
                <w:rFonts w:ascii="Times New Roman" w:hAnsi="Times New Roman" w:cs="Times New Roman"/>
                <w:b/>
                <w:sz w:val="28"/>
                <w:szCs w:val="28"/>
              </w:rPr>
              <w:t>KSZ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61791C">
              <w:rPr>
                <w:rFonts w:ascii="Times New Roman" w:hAnsi="Times New Roman" w:cs="Times New Roman"/>
                <w:b/>
                <w:sz w:val="28"/>
                <w:szCs w:val="28"/>
              </w:rPr>
              <w:t>AŁCENIE ZAWODOWE</w:t>
            </w:r>
          </w:p>
          <w:p w:rsidR="00D82E1D" w:rsidRPr="000D7E6F" w:rsidRDefault="00D82E1D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D82E1D" w:rsidRPr="000D7E6F" w:rsidRDefault="00D82E1D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1D" w:rsidRPr="009A344B" w:rsidTr="00D82E1D">
        <w:tc>
          <w:tcPr>
            <w:tcW w:w="516" w:type="dxa"/>
            <w:tcBorders>
              <w:right w:val="single" w:sz="4" w:space="0" w:color="auto"/>
            </w:tcBorders>
          </w:tcPr>
          <w:p w:rsidR="00D82E1D" w:rsidRPr="009A344B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D82E1D" w:rsidRPr="009A344B" w:rsidRDefault="00D82E1D" w:rsidP="00CF2758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DSTAWY POLIGRAFII</w:t>
            </w: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  <w:vAlign w:val="center"/>
          </w:tcPr>
          <w:p w:rsidR="00D82E1D" w:rsidRPr="009A344B" w:rsidRDefault="00D82E1D" w:rsidP="004D137E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  <w:proofErr w:type="spellStart"/>
            <w:r w:rsidRPr="000D7E6F">
              <w:t>bez</w:t>
            </w:r>
            <w:proofErr w:type="spellEnd"/>
            <w:r w:rsidRPr="000D7E6F">
              <w:t xml:space="preserve"> </w:t>
            </w:r>
            <w:proofErr w:type="spellStart"/>
            <w:r w:rsidRPr="000D7E6F">
              <w:t>podręcznika</w:t>
            </w:r>
            <w:proofErr w:type="spellEnd"/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D82E1D" w:rsidRPr="009A344B" w:rsidRDefault="00D82E1D" w:rsidP="004D137E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  <w:r w:rsidRPr="000D7E6F">
              <w:t>.................................................................................................................</w:t>
            </w:r>
          </w:p>
        </w:tc>
      </w:tr>
      <w:tr w:rsidR="00D82E1D" w:rsidRPr="009A344B" w:rsidTr="00D82E1D">
        <w:tc>
          <w:tcPr>
            <w:tcW w:w="516" w:type="dxa"/>
            <w:tcBorders>
              <w:right w:val="single" w:sz="4" w:space="0" w:color="auto"/>
            </w:tcBorders>
          </w:tcPr>
          <w:p w:rsidR="00D82E1D" w:rsidRPr="009A344B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A34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D82E1D" w:rsidRPr="009A344B" w:rsidRDefault="00D82E1D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9A344B">
              <w:rPr>
                <w:b/>
                <w:bCs/>
                <w:lang w:val="pl-PL"/>
              </w:rPr>
              <w:t>PROJEKTOWANIE GRAFICZNE</w:t>
            </w: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  <w:vAlign w:val="center"/>
          </w:tcPr>
          <w:p w:rsidR="00D82E1D" w:rsidRPr="009A344B" w:rsidRDefault="00D82E1D" w:rsidP="004D137E">
            <w:pPr>
              <w:pStyle w:val="western"/>
              <w:spacing w:after="0" w:line="240" w:lineRule="auto"/>
              <w:rPr>
                <w:lang w:val="pl-PL"/>
              </w:rPr>
            </w:pPr>
            <w:r w:rsidRPr="009A344B">
              <w:rPr>
                <w:b/>
              </w:rPr>
              <w:t>j/w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D82E1D" w:rsidRPr="009A344B" w:rsidRDefault="00D82E1D" w:rsidP="004D137E">
            <w:pPr>
              <w:pStyle w:val="western"/>
              <w:spacing w:after="0" w:line="240" w:lineRule="auto"/>
              <w:rPr>
                <w:lang w:val="pl-PL"/>
              </w:rPr>
            </w:pPr>
            <w:r w:rsidRPr="000D7E6F">
              <w:t>.................................................................................................................</w:t>
            </w:r>
          </w:p>
        </w:tc>
      </w:tr>
      <w:tr w:rsidR="00D82E1D" w:rsidRPr="009A344B" w:rsidTr="00D82E1D">
        <w:tc>
          <w:tcPr>
            <w:tcW w:w="516" w:type="dxa"/>
            <w:tcBorders>
              <w:right w:val="single" w:sz="4" w:space="0" w:color="auto"/>
            </w:tcBorders>
          </w:tcPr>
          <w:p w:rsidR="00D82E1D" w:rsidRPr="009A344B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A34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D82E1D" w:rsidRPr="009A344B" w:rsidRDefault="00D82E1D" w:rsidP="004D137E">
            <w:pPr>
              <w:pStyle w:val="western"/>
              <w:spacing w:after="0"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PROJEKTOWANIE </w:t>
            </w:r>
            <w:r w:rsidRPr="009A344B">
              <w:rPr>
                <w:b/>
                <w:bCs/>
                <w:lang w:val="pl-PL"/>
              </w:rPr>
              <w:t>PROCESÓW POLIGRAFICZNYCH</w:t>
            </w: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  <w:vAlign w:val="center"/>
          </w:tcPr>
          <w:p w:rsidR="00D82E1D" w:rsidRPr="009A344B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4B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D82E1D" w:rsidRPr="009A344B" w:rsidRDefault="00D82E1D" w:rsidP="00D82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D82E1D" w:rsidRPr="009A344B" w:rsidTr="00D82E1D">
        <w:tc>
          <w:tcPr>
            <w:tcW w:w="516" w:type="dxa"/>
            <w:tcBorders>
              <w:right w:val="single" w:sz="4" w:space="0" w:color="auto"/>
            </w:tcBorders>
          </w:tcPr>
          <w:p w:rsidR="00D82E1D" w:rsidRPr="009A344B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9A34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D82E1D" w:rsidRPr="009A344B" w:rsidRDefault="00D82E1D" w:rsidP="004D137E">
            <w:pPr>
              <w:pStyle w:val="western"/>
              <w:spacing w:after="0"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MASZYNY I URZĄDZENIA CYFROWE</w:t>
            </w: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</w:tcPr>
          <w:p w:rsidR="00D82E1D" w:rsidRPr="009A344B" w:rsidRDefault="00D82E1D" w:rsidP="005C747C">
            <w:pPr>
              <w:pStyle w:val="western"/>
              <w:spacing w:after="0" w:line="240" w:lineRule="auto"/>
              <w:rPr>
                <w:lang w:val="pl-PL"/>
              </w:rPr>
            </w:pPr>
            <w:r w:rsidRPr="009A344B">
              <w:rPr>
                <w:b/>
              </w:rPr>
              <w:t>j/w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D82E1D" w:rsidRPr="009A344B" w:rsidRDefault="00D82E1D" w:rsidP="005C747C">
            <w:pPr>
              <w:pStyle w:val="western"/>
              <w:spacing w:after="0" w:line="240" w:lineRule="auto"/>
              <w:rPr>
                <w:lang w:val="pl-PL"/>
              </w:rPr>
            </w:pPr>
            <w:r w:rsidRPr="000D7E6F">
              <w:t>.................................................................................................................</w:t>
            </w:r>
          </w:p>
        </w:tc>
      </w:tr>
      <w:tr w:rsidR="00D82E1D" w:rsidRPr="009A344B" w:rsidTr="00D82E1D">
        <w:tc>
          <w:tcPr>
            <w:tcW w:w="516" w:type="dxa"/>
            <w:tcBorders>
              <w:right w:val="single" w:sz="4" w:space="0" w:color="auto"/>
            </w:tcBorders>
          </w:tcPr>
          <w:p w:rsidR="00D82E1D" w:rsidRPr="009A344B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A34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D82E1D" w:rsidRPr="009A344B" w:rsidRDefault="00D82E1D" w:rsidP="004D137E">
            <w:pPr>
              <w:pStyle w:val="western"/>
              <w:spacing w:after="0"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RYSUNEK TECHNICZNY</w:t>
            </w: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  <w:vAlign w:val="center"/>
          </w:tcPr>
          <w:p w:rsidR="00D82E1D" w:rsidRPr="009A344B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4B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D82E1D" w:rsidRPr="009A344B" w:rsidRDefault="00D82E1D" w:rsidP="00D82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D82E1D" w:rsidRPr="009A344B" w:rsidTr="00D82E1D">
        <w:tc>
          <w:tcPr>
            <w:tcW w:w="516" w:type="dxa"/>
            <w:tcBorders>
              <w:right w:val="single" w:sz="4" w:space="0" w:color="auto"/>
            </w:tcBorders>
          </w:tcPr>
          <w:p w:rsidR="00D82E1D" w:rsidRPr="009A344B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9A34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D82E1D" w:rsidRPr="009A344B" w:rsidRDefault="00D82E1D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9A344B">
              <w:rPr>
                <w:b/>
                <w:bCs/>
                <w:lang w:val="pl-PL"/>
              </w:rPr>
              <w:t>PRACOWNIA PROJEKTOWANIA GRAFICZNEGO</w:t>
            </w:r>
          </w:p>
        </w:tc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D82E1D" w:rsidRPr="009A344B" w:rsidRDefault="00D82E1D" w:rsidP="00D8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44B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149" w:type="dxa"/>
            <w:gridSpan w:val="2"/>
            <w:tcBorders>
              <w:left w:val="single" w:sz="4" w:space="0" w:color="auto"/>
            </w:tcBorders>
            <w:vAlign w:val="center"/>
          </w:tcPr>
          <w:p w:rsidR="00D82E1D" w:rsidRPr="009A344B" w:rsidRDefault="00D82E1D" w:rsidP="00D8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D82E1D" w:rsidRPr="009A344B" w:rsidTr="00D82E1D">
        <w:tc>
          <w:tcPr>
            <w:tcW w:w="516" w:type="dxa"/>
            <w:tcBorders>
              <w:right w:val="single" w:sz="4" w:space="0" w:color="auto"/>
            </w:tcBorders>
          </w:tcPr>
          <w:p w:rsidR="00D82E1D" w:rsidRPr="009A344B" w:rsidRDefault="00D82E1D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9A34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D82E1D" w:rsidRPr="009A344B" w:rsidRDefault="00D82E1D" w:rsidP="00CF2758">
            <w:pPr>
              <w:pStyle w:val="western"/>
              <w:spacing w:after="0"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PROJEKTOWANIE PUBLIKACJI</w:t>
            </w:r>
          </w:p>
        </w:tc>
        <w:tc>
          <w:tcPr>
            <w:tcW w:w="3345" w:type="dxa"/>
            <w:tcBorders>
              <w:right w:val="single" w:sz="4" w:space="0" w:color="auto"/>
            </w:tcBorders>
            <w:vAlign w:val="center"/>
          </w:tcPr>
          <w:p w:rsidR="00D82E1D" w:rsidRPr="009A344B" w:rsidRDefault="00D82E1D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44B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149" w:type="dxa"/>
            <w:gridSpan w:val="2"/>
            <w:tcBorders>
              <w:left w:val="single" w:sz="4" w:space="0" w:color="auto"/>
            </w:tcBorders>
            <w:vAlign w:val="center"/>
          </w:tcPr>
          <w:p w:rsidR="00D82E1D" w:rsidRPr="009A344B" w:rsidRDefault="00D82E1D" w:rsidP="00D8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</w:tbl>
    <w:p w:rsidR="009A344B" w:rsidRDefault="009A344B" w:rsidP="006B5274">
      <w:pPr>
        <w:pStyle w:val="western"/>
        <w:spacing w:after="0" w:line="360" w:lineRule="auto"/>
        <w:rPr>
          <w:b/>
          <w:bCs/>
          <w:lang w:val="pl-PL"/>
        </w:rPr>
      </w:pPr>
    </w:p>
    <w:p w:rsidR="006B5274" w:rsidRPr="009A344B" w:rsidRDefault="006B5274" w:rsidP="006B5274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 w:rsidRPr="009A344B">
        <w:rPr>
          <w:b/>
          <w:bCs/>
          <w:sz w:val="36"/>
          <w:szCs w:val="36"/>
          <w:lang w:val="pl-PL"/>
        </w:rPr>
        <w:t>klasa 3</w:t>
      </w:r>
    </w:p>
    <w:tbl>
      <w:tblPr>
        <w:tblStyle w:val="TableGrid"/>
        <w:tblW w:w="14850" w:type="dxa"/>
        <w:tblLook w:val="04A0"/>
      </w:tblPr>
      <w:tblGrid>
        <w:gridCol w:w="516"/>
        <w:gridCol w:w="3840"/>
        <w:gridCol w:w="3380"/>
        <w:gridCol w:w="7114"/>
      </w:tblGrid>
      <w:tr w:rsidR="006B5274" w:rsidTr="00CF2758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6B5274" w:rsidRPr="007325BD" w:rsidRDefault="006B5274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6B5274" w:rsidRPr="007325BD" w:rsidRDefault="006B5274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6B5274" w:rsidTr="00CF2758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6B5274" w:rsidRPr="00227188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5274" w:rsidRPr="0061791C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791C"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5274" w:rsidRPr="0061791C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791C">
              <w:rPr>
                <w:rFonts w:ascii="Times New Roman" w:hAnsi="Times New Roman" w:cs="Times New Roman"/>
                <w:b/>
                <w:sz w:val="36"/>
                <w:szCs w:val="36"/>
              </w:rPr>
              <w:t>TYTUŁ</w:t>
            </w:r>
          </w:p>
        </w:tc>
      </w:tr>
      <w:tr w:rsidR="006B5274" w:rsidTr="00CF2758">
        <w:tc>
          <w:tcPr>
            <w:tcW w:w="14850" w:type="dxa"/>
            <w:gridSpan w:val="4"/>
            <w:vAlign w:val="center"/>
          </w:tcPr>
          <w:p w:rsidR="006B5274" w:rsidRDefault="006B5274" w:rsidP="00CF2758">
            <w:pPr>
              <w:jc w:val="center"/>
              <w:rPr>
                <w:b/>
                <w:sz w:val="28"/>
                <w:szCs w:val="28"/>
              </w:rPr>
            </w:pPr>
          </w:p>
          <w:p w:rsidR="006B5274" w:rsidRPr="00227188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6B5274" w:rsidRDefault="006B5274" w:rsidP="00CF2758">
            <w:pPr>
              <w:jc w:val="center"/>
            </w:pPr>
          </w:p>
        </w:tc>
      </w:tr>
      <w:tr w:rsidR="006B5274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30"/>
            </w:tblGrid>
            <w:tr w:rsidR="006B5274" w:rsidRPr="00D615BD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B5274" w:rsidRPr="00D615BD" w:rsidRDefault="00136907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hyperlink r:id="rId5" w:history="1">
                    <w:r w:rsidR="006B5274" w:rsidRPr="00D615BD">
                      <w:rPr>
                        <w:rStyle w:val="Hyperlink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none"/>
                        <w:lang w:val="pl-PL"/>
                      </w:rPr>
                      <w:t>Jacek Kopciński</w:t>
                    </w:r>
                  </w:hyperlink>
                  <w:r w:rsidR="006B5274" w:rsidRPr="00D615BD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,</w:t>
                  </w:r>
                </w:p>
              </w:tc>
            </w:tr>
            <w:tr w:rsidR="006B5274" w:rsidRPr="00D615BD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B5274" w:rsidRPr="00D615BD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6B5274" w:rsidRPr="00D615BD" w:rsidRDefault="006B5274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B5274" w:rsidRPr="00D615BD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 xml:space="preserve">  „Przeszłość to dziś”, kl.II, cz.II, wyd. STENTOR, W-wa 2013</w:t>
            </w:r>
          </w:p>
          <w:p w:rsidR="006B5274" w:rsidRPr="00D615BD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 xml:space="preserve"> (do nowej podstawy programowej)</w:t>
            </w:r>
          </w:p>
        </w:tc>
      </w:tr>
      <w:tr w:rsidR="006B5274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6B5274" w:rsidRPr="00D615BD" w:rsidTr="00CF2758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D615BD" w:rsidRDefault="009A344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6B5274"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6B5274" w:rsidRPr="00D615BD" w:rsidRDefault="006B5274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B5274" w:rsidRPr="00D615BD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>„ Alles klar .Neu 2. Zakres podstawowy” oraz zeszyt ćwiczeń, wyd. WSiP</w:t>
            </w:r>
          </w:p>
          <w:p w:rsidR="006B5274" w:rsidRPr="00D615BD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6B5274" w:rsidRPr="00D615BD" w:rsidTr="00CF2758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D615BD" w:rsidRDefault="009A344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B5274"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Markowicz, O.Pytlińska, A.Wyroda,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B5274" w:rsidRPr="00D615BD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 xml:space="preserve"> „Historia i społeczeństwo- część I- Ojczysty Panteon i ojczyste spory”, </w:t>
            </w:r>
          </w:p>
          <w:p w:rsidR="006B5274" w:rsidRPr="00D615BD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>wyd. WSIP</w:t>
            </w:r>
          </w:p>
          <w:p w:rsidR="006B5274" w:rsidRPr="00D615BD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6B5274" w:rsidRPr="00D615BD" w:rsidTr="00CF2758">
        <w:trPr>
          <w:trHeight w:val="783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HISTORIA SZTUKI - ZAKRES ROZSZERZONY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6B5274" w:rsidRPr="00D615BD" w:rsidRDefault="00C4763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ostanie podana we wrześniu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6B5274" w:rsidRPr="00D615BD" w:rsidRDefault="006B5274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6B5274" w:rsidRPr="00D615BD" w:rsidTr="00CF2758">
        <w:trPr>
          <w:trHeight w:val="2267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MATEMATYKA- ZAKRES ROZSZERZONY</w:t>
            </w:r>
          </w:p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6B5274" w:rsidRPr="00D615BD" w:rsidTr="00CF275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6B5274" w:rsidRPr="00D615BD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6B5274" w:rsidRPr="00D615BD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6B5274" w:rsidRPr="00D615BD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6B5274" w:rsidRPr="00D615BD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6B5274" w:rsidRPr="00D615BD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6B5274" w:rsidRPr="00D615BD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6B5274" w:rsidRPr="00D615BD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6B5274" w:rsidRPr="00D615BD" w:rsidRDefault="006B5274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B5274" w:rsidRPr="000D7E6F" w:rsidRDefault="006B5274" w:rsidP="00CF275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ntynuacja:</w:t>
            </w:r>
          </w:p>
          <w:p w:rsidR="006B5274" w:rsidRPr="00D615BD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D61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D61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  <w:r w:rsidRPr="000D7E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dręcznik dla szkół ponadgimnazjalnych kl.II.wyd. Nowa Era </w:t>
            </w:r>
          </w:p>
          <w:p w:rsidR="006B5274" w:rsidRPr="000D7E6F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6B5274" w:rsidRPr="00D615BD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az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 </w:t>
            </w:r>
          </w:p>
          <w:p w:rsidR="006B5274" w:rsidRPr="00D615BD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D61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D61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</w:p>
          <w:p w:rsidR="006B5274" w:rsidRPr="009A344B" w:rsidRDefault="006B5274" w:rsidP="009A34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ręcznik dla szkół ponadgimnazjalnych kl.III.</w:t>
            </w:r>
            <w:r w:rsidRPr="000D7E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>wyd. Nowa Era</w:t>
            </w:r>
          </w:p>
        </w:tc>
      </w:tr>
      <w:tr w:rsidR="006B5274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6B5274" w:rsidRPr="00D615BD" w:rsidRDefault="006B5274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6B5274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DF1CDA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DF1CDA" w:rsidRPr="00D615BD" w:rsidRDefault="00DF1CD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DF1CDA" w:rsidRPr="000D7E6F" w:rsidRDefault="00DF1CDA" w:rsidP="00DF1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DF1CDA" w:rsidRPr="00D615BD" w:rsidRDefault="00DF1CDA" w:rsidP="00DF1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DF1CDA" w:rsidRPr="00D615BD" w:rsidRDefault="00DF1CDA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DF1CDA" w:rsidRPr="00D615BD" w:rsidRDefault="00DF1CDA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74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D615BD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274" w:rsidRPr="00D615BD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6B5274" w:rsidRPr="00D615BD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274" w:rsidRPr="00B5651B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1B">
              <w:rPr>
                <w:rFonts w:ascii="Times New Roman" w:hAnsi="Times New Roman" w:cs="Times New Roman"/>
                <w:b/>
                <w:sz w:val="28"/>
                <w:szCs w:val="28"/>
              </w:rPr>
              <w:t>KSZ</w:t>
            </w:r>
            <w:r w:rsidR="00B5651B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B5651B">
              <w:rPr>
                <w:rFonts w:ascii="Times New Roman" w:hAnsi="Times New Roman" w:cs="Times New Roman"/>
                <w:b/>
                <w:sz w:val="28"/>
                <w:szCs w:val="28"/>
              </w:rPr>
              <w:t>AŁCENIE ZAWODOWE</w:t>
            </w:r>
          </w:p>
          <w:p w:rsidR="006B5274" w:rsidRPr="00D615BD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9" w:rsidRPr="00D615BD" w:rsidTr="00C47639">
        <w:tc>
          <w:tcPr>
            <w:tcW w:w="516" w:type="dxa"/>
            <w:tcBorders>
              <w:right w:val="single" w:sz="4" w:space="0" w:color="auto"/>
            </w:tcBorders>
          </w:tcPr>
          <w:p w:rsidR="00C47639" w:rsidRPr="00D615BD" w:rsidRDefault="00C4763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C47639" w:rsidRPr="009A344B" w:rsidRDefault="00C47639" w:rsidP="009A344B">
            <w:pPr>
              <w:pStyle w:val="western"/>
              <w:spacing w:after="0" w:line="240" w:lineRule="auto"/>
              <w:rPr>
                <w:lang w:val="pl-PL"/>
              </w:rPr>
            </w:pPr>
            <w:r w:rsidRPr="009A344B">
              <w:rPr>
                <w:b/>
                <w:bCs/>
                <w:lang w:val="pl-PL"/>
              </w:rPr>
              <w:t>DZIAŁALNOĆ POLIGRAFICZNO-MEDIALNA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vAlign w:val="center"/>
          </w:tcPr>
          <w:p w:rsidR="00C47639" w:rsidRPr="009A344B" w:rsidRDefault="00C47639" w:rsidP="00C47639">
            <w:pPr>
              <w:pStyle w:val="western"/>
              <w:spacing w:after="0" w:line="240" w:lineRule="auto"/>
              <w:rPr>
                <w:lang w:val="pl-PL"/>
              </w:rPr>
            </w:pPr>
            <w:proofErr w:type="spellStart"/>
            <w:r w:rsidRPr="00D615BD">
              <w:t>bez</w:t>
            </w:r>
            <w:proofErr w:type="spellEnd"/>
            <w:r w:rsidRPr="00D615BD">
              <w:t xml:space="preserve"> </w:t>
            </w:r>
            <w:proofErr w:type="spellStart"/>
            <w:r w:rsidRPr="00D615BD">
              <w:t>podręcznika</w:t>
            </w:r>
            <w:proofErr w:type="spellEnd"/>
          </w:p>
        </w:tc>
        <w:tc>
          <w:tcPr>
            <w:tcW w:w="7114" w:type="dxa"/>
            <w:tcBorders>
              <w:left w:val="single" w:sz="4" w:space="0" w:color="auto"/>
            </w:tcBorders>
            <w:vAlign w:val="center"/>
          </w:tcPr>
          <w:p w:rsidR="00C47639" w:rsidRPr="009A344B" w:rsidRDefault="00C47639" w:rsidP="00C47639">
            <w:pPr>
              <w:pStyle w:val="western"/>
              <w:spacing w:after="0" w:line="240" w:lineRule="auto"/>
              <w:rPr>
                <w:lang w:val="pl-PL"/>
              </w:rPr>
            </w:pPr>
            <w:r w:rsidRPr="00D615BD">
              <w:t>.................................................................................................................</w:t>
            </w:r>
          </w:p>
        </w:tc>
      </w:tr>
      <w:tr w:rsidR="00C47639" w:rsidRPr="00D615BD" w:rsidTr="00C47639">
        <w:tc>
          <w:tcPr>
            <w:tcW w:w="516" w:type="dxa"/>
            <w:tcBorders>
              <w:right w:val="single" w:sz="4" w:space="0" w:color="auto"/>
            </w:tcBorders>
          </w:tcPr>
          <w:p w:rsidR="00C47639" w:rsidRPr="00D615BD" w:rsidRDefault="00C4763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C47639" w:rsidRPr="009A344B" w:rsidRDefault="00C47639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9A344B">
              <w:rPr>
                <w:b/>
                <w:bCs/>
                <w:lang w:val="pl-PL"/>
              </w:rPr>
              <w:t xml:space="preserve">MASZYNY I URZĄDZENIA CYFROWE 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vAlign w:val="center"/>
          </w:tcPr>
          <w:p w:rsidR="00C47639" w:rsidRPr="009A344B" w:rsidRDefault="00C4763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44B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114" w:type="dxa"/>
            <w:tcBorders>
              <w:left w:val="single" w:sz="4" w:space="0" w:color="auto"/>
            </w:tcBorders>
            <w:vAlign w:val="center"/>
          </w:tcPr>
          <w:p w:rsidR="00C47639" w:rsidRPr="009A344B" w:rsidRDefault="00C47639" w:rsidP="00C4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C47639" w:rsidRPr="00D615BD" w:rsidTr="00C47639">
        <w:tc>
          <w:tcPr>
            <w:tcW w:w="516" w:type="dxa"/>
            <w:tcBorders>
              <w:right w:val="single" w:sz="4" w:space="0" w:color="auto"/>
            </w:tcBorders>
          </w:tcPr>
          <w:p w:rsidR="00C47639" w:rsidRPr="00D615BD" w:rsidRDefault="00C4763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C47639" w:rsidRPr="009A344B" w:rsidRDefault="00C47639" w:rsidP="009A344B">
            <w:pPr>
              <w:pStyle w:val="western"/>
              <w:spacing w:after="0" w:line="240" w:lineRule="auto"/>
              <w:rPr>
                <w:lang w:val="pl-PL"/>
              </w:rPr>
            </w:pPr>
            <w:r w:rsidRPr="009A344B">
              <w:rPr>
                <w:b/>
                <w:bCs/>
                <w:lang w:val="pl-PL"/>
              </w:rPr>
              <w:t xml:space="preserve">PRACOWNIA DRUKU CYFROWEGO 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vAlign w:val="center"/>
          </w:tcPr>
          <w:p w:rsidR="00C47639" w:rsidRPr="009A344B" w:rsidRDefault="00C4763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44B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114" w:type="dxa"/>
            <w:tcBorders>
              <w:left w:val="single" w:sz="4" w:space="0" w:color="auto"/>
            </w:tcBorders>
            <w:vAlign w:val="center"/>
          </w:tcPr>
          <w:p w:rsidR="00C47639" w:rsidRPr="009A344B" w:rsidRDefault="00C47639" w:rsidP="00C4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C47639" w:rsidRPr="00D615BD" w:rsidTr="00C47639">
        <w:tc>
          <w:tcPr>
            <w:tcW w:w="516" w:type="dxa"/>
            <w:tcBorders>
              <w:right w:val="single" w:sz="4" w:space="0" w:color="auto"/>
            </w:tcBorders>
          </w:tcPr>
          <w:p w:rsidR="00C47639" w:rsidRPr="00D615BD" w:rsidRDefault="00C4763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C47639" w:rsidRPr="009A344B" w:rsidRDefault="00C47639" w:rsidP="00CF2758">
            <w:pPr>
              <w:pStyle w:val="western"/>
              <w:spacing w:after="0" w:line="240" w:lineRule="auto"/>
              <w:rPr>
                <w:b/>
                <w:lang w:val="pl-PL"/>
              </w:rPr>
            </w:pPr>
            <w:r w:rsidRPr="009A344B">
              <w:rPr>
                <w:b/>
                <w:lang w:val="pl-PL"/>
              </w:rPr>
              <w:t>ZARZĄDZANIE KOLOREM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vAlign w:val="center"/>
          </w:tcPr>
          <w:p w:rsidR="00C47639" w:rsidRPr="009A344B" w:rsidRDefault="00C4763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4B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114" w:type="dxa"/>
            <w:tcBorders>
              <w:left w:val="single" w:sz="4" w:space="0" w:color="auto"/>
            </w:tcBorders>
            <w:vAlign w:val="center"/>
          </w:tcPr>
          <w:p w:rsidR="00C47639" w:rsidRPr="009A344B" w:rsidRDefault="00C47639" w:rsidP="00C47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</w:tbl>
    <w:p w:rsidR="006B5274" w:rsidRDefault="006B5274" w:rsidP="006B5274">
      <w:pPr>
        <w:rPr>
          <w:rFonts w:ascii="Times New Roman" w:hAnsi="Times New Roman" w:cs="Times New Roman"/>
          <w:sz w:val="24"/>
          <w:szCs w:val="24"/>
        </w:rPr>
      </w:pPr>
    </w:p>
    <w:p w:rsidR="00C47639" w:rsidRDefault="00C47639" w:rsidP="006B5274">
      <w:pPr>
        <w:rPr>
          <w:rFonts w:ascii="Times New Roman" w:hAnsi="Times New Roman" w:cs="Times New Roman"/>
          <w:sz w:val="24"/>
          <w:szCs w:val="24"/>
        </w:rPr>
      </w:pPr>
    </w:p>
    <w:p w:rsidR="00C47639" w:rsidRDefault="00C47639" w:rsidP="006B5274">
      <w:pPr>
        <w:rPr>
          <w:rFonts w:ascii="Times New Roman" w:hAnsi="Times New Roman" w:cs="Times New Roman"/>
          <w:sz w:val="24"/>
          <w:szCs w:val="24"/>
        </w:rPr>
      </w:pPr>
    </w:p>
    <w:p w:rsidR="00C47639" w:rsidRDefault="00C47639" w:rsidP="006B5274">
      <w:pPr>
        <w:rPr>
          <w:rFonts w:ascii="Times New Roman" w:hAnsi="Times New Roman" w:cs="Times New Roman"/>
          <w:sz w:val="24"/>
          <w:szCs w:val="24"/>
        </w:rPr>
      </w:pPr>
    </w:p>
    <w:p w:rsidR="00C47639" w:rsidRPr="00D615BD" w:rsidRDefault="00C47639" w:rsidP="006B5274">
      <w:pPr>
        <w:rPr>
          <w:rFonts w:ascii="Times New Roman" w:hAnsi="Times New Roman" w:cs="Times New Roman"/>
          <w:sz w:val="24"/>
          <w:szCs w:val="24"/>
        </w:rPr>
      </w:pPr>
    </w:p>
    <w:p w:rsidR="006B5274" w:rsidRDefault="006B5274" w:rsidP="006B5274"/>
    <w:p w:rsidR="006B5274" w:rsidRPr="006C1D0F" w:rsidRDefault="006B5274" w:rsidP="006B5274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klasa 4</w:t>
      </w: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10"/>
        <w:gridCol w:w="7099"/>
      </w:tblGrid>
      <w:tr w:rsidR="006B5274" w:rsidTr="00CF2758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6B5274" w:rsidRPr="007325BD" w:rsidRDefault="006B5274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3"/>
            <w:tcBorders>
              <w:bottom w:val="single" w:sz="4" w:space="0" w:color="auto"/>
            </w:tcBorders>
            <w:vAlign w:val="center"/>
          </w:tcPr>
          <w:p w:rsidR="006B5274" w:rsidRPr="007325BD" w:rsidRDefault="006B5274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6B5274" w:rsidTr="00CF2758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6B5274" w:rsidRPr="00227188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5274" w:rsidRPr="00DF438B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5274" w:rsidRPr="00DF438B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6B5274" w:rsidTr="00CF2758">
        <w:tc>
          <w:tcPr>
            <w:tcW w:w="14850" w:type="dxa"/>
            <w:gridSpan w:val="5"/>
            <w:vAlign w:val="center"/>
          </w:tcPr>
          <w:p w:rsidR="006B5274" w:rsidRDefault="006B5274" w:rsidP="00CF2758">
            <w:pPr>
              <w:jc w:val="center"/>
              <w:rPr>
                <w:b/>
                <w:sz w:val="28"/>
                <w:szCs w:val="28"/>
              </w:rPr>
            </w:pPr>
          </w:p>
          <w:p w:rsidR="006B5274" w:rsidRPr="00227188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6B5274" w:rsidRDefault="006B5274" w:rsidP="00CF2758">
            <w:pPr>
              <w:jc w:val="center"/>
            </w:pPr>
          </w:p>
        </w:tc>
      </w:tr>
      <w:tr w:rsidR="006B5274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30"/>
            </w:tblGrid>
            <w:tr w:rsidR="006B5274" w:rsidRPr="006C00D1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B5274" w:rsidRPr="006C00D1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6C00D1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J.Kopciński</w:t>
                  </w:r>
                </w:p>
              </w:tc>
            </w:tr>
            <w:tr w:rsidR="006B5274" w:rsidRPr="006C00D1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B5274" w:rsidRPr="006C00D1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6B5274" w:rsidRPr="006C00D1" w:rsidRDefault="006B5274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6B5274" w:rsidRPr="006C00D1" w:rsidRDefault="006B5274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 xml:space="preserve">  Przeszłość to dziś, kl.III, wyd. Stentor, W- wa 2014 (do nowej podstawy programowej)</w:t>
            </w:r>
          </w:p>
        </w:tc>
      </w:tr>
      <w:tr w:rsidR="006B5274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6B5274" w:rsidRPr="006C00D1" w:rsidTr="00CF2758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6B5274" w:rsidRPr="006C00D1" w:rsidRDefault="006B5274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6B5274" w:rsidRPr="006C00D1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 xml:space="preserve">Alles klar .Neu 2. Zakres podstawowy” oraz zeszyt ćwiczeń, </w:t>
            </w:r>
          </w:p>
          <w:p w:rsidR="006B5274" w:rsidRPr="006C00D1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>wyd. WSiP</w:t>
            </w:r>
          </w:p>
        </w:tc>
      </w:tr>
      <w:tr w:rsidR="006B5274" w:rsidRPr="006C00D1" w:rsidTr="00CF2758">
        <w:trPr>
          <w:trHeight w:val="783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HISTORIA SZTUKI - ZAKRES ROZSZERZONY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6B5274" w:rsidRPr="006C00D1" w:rsidRDefault="00C4763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ostanie podana we wrześniu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6B5274" w:rsidRPr="006C00D1" w:rsidRDefault="006B5274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6B5274" w:rsidRPr="006C00D1" w:rsidTr="00CF2758">
        <w:trPr>
          <w:trHeight w:val="2267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MATEMATYKA- ZAKRES ROZSZERZONY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6B5274" w:rsidRPr="006C00D1" w:rsidTr="00CF275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6B5274" w:rsidRPr="006C00D1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6B5274" w:rsidRPr="006C00D1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6B5274" w:rsidRPr="006C00D1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6B5274" w:rsidRPr="006C00D1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6B5274" w:rsidRPr="006C00D1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6B5274" w:rsidRPr="006C00D1" w:rsidRDefault="006B5274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6B5274" w:rsidRPr="006C00D1" w:rsidRDefault="006B5274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6B5274" w:rsidRPr="0099502C" w:rsidRDefault="006B5274" w:rsidP="00CF275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ntynuacja:</w:t>
            </w:r>
          </w:p>
          <w:p w:rsidR="006B5274" w:rsidRPr="0099502C" w:rsidRDefault="006B5274" w:rsidP="00CF275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6C00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6C00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  <w:r w:rsidRPr="00995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99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ręcznik dla szkół ponadgimnazjalnych kl.III.</w:t>
            </w: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99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wyd. Nowa Era </w:t>
            </w:r>
          </w:p>
          <w:p w:rsidR="006B5274" w:rsidRPr="006C00D1" w:rsidRDefault="006B5274" w:rsidP="00CF275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9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oraz </w:t>
            </w:r>
          </w:p>
          <w:p w:rsidR="006B5274" w:rsidRPr="006C00D1" w:rsidRDefault="006B5274" w:rsidP="00CF275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9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biór zadań- zostanie podany we wrześniu.</w:t>
            </w:r>
          </w:p>
        </w:tc>
      </w:tr>
      <w:tr w:rsidR="006B5274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B5274" w:rsidRPr="006C00D1" w:rsidRDefault="006B5274" w:rsidP="00CF2758">
            <w:pPr>
              <w:pStyle w:val="western"/>
              <w:spacing w:after="0" w:line="240" w:lineRule="auto"/>
              <w:rPr>
                <w:b/>
              </w:rPr>
            </w:pPr>
            <w:r w:rsidRPr="006C00D1">
              <w:rPr>
                <w:b/>
              </w:rPr>
              <w:t>HISTORIA I SPOŁECZEŃSTWO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B5274" w:rsidRPr="006C00D1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5274" w:rsidRPr="006C00D1" w:rsidRDefault="006B527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6B5274" w:rsidRPr="006C00D1" w:rsidRDefault="006B5274" w:rsidP="00CF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Markowicz,O.Pytlińska, A.Wyroda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6B5274" w:rsidRPr="006C00D1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 xml:space="preserve">  „Historia i społeczeństwo- część I- Ojczysty Panteon i ojczyste spory”, </w:t>
            </w:r>
          </w:p>
          <w:p w:rsidR="006B5274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>wyd. WSIP</w:t>
            </w:r>
          </w:p>
          <w:p w:rsidR="006B5274" w:rsidRPr="006C00D1" w:rsidRDefault="006B527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6B5274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6B5274" w:rsidRPr="006C00D1" w:rsidRDefault="006B5274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6B5274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6B5274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B5274" w:rsidRPr="006C00D1" w:rsidRDefault="006B527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274" w:rsidRPr="006C00D1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4"/>
            <w:tcBorders>
              <w:left w:val="single" w:sz="4" w:space="0" w:color="auto"/>
            </w:tcBorders>
            <w:vAlign w:val="center"/>
          </w:tcPr>
          <w:p w:rsidR="006B5274" w:rsidRPr="006C00D1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274" w:rsidRPr="00B5651B" w:rsidRDefault="006B5274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1B">
              <w:rPr>
                <w:rFonts w:ascii="Times New Roman" w:hAnsi="Times New Roman" w:cs="Times New Roman"/>
                <w:b/>
                <w:sz w:val="28"/>
                <w:szCs w:val="28"/>
              </w:rPr>
              <w:t>KSZ</w:t>
            </w:r>
            <w:r w:rsidR="00B5651B" w:rsidRPr="00B5651B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B5651B">
              <w:rPr>
                <w:rFonts w:ascii="Times New Roman" w:hAnsi="Times New Roman" w:cs="Times New Roman"/>
                <w:b/>
                <w:sz w:val="28"/>
                <w:szCs w:val="28"/>
              </w:rPr>
              <w:t>AŁCENIE ZAWODOWE</w:t>
            </w:r>
          </w:p>
          <w:p w:rsidR="006B5274" w:rsidRPr="006C00D1" w:rsidRDefault="006B527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9" w:rsidRPr="006C00D1" w:rsidTr="00C47639">
        <w:tc>
          <w:tcPr>
            <w:tcW w:w="516" w:type="dxa"/>
            <w:tcBorders>
              <w:right w:val="single" w:sz="4" w:space="0" w:color="auto"/>
            </w:tcBorders>
          </w:tcPr>
          <w:p w:rsidR="00C47639" w:rsidRPr="006C00D1" w:rsidRDefault="00C4763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C47639" w:rsidRPr="006C00D1" w:rsidRDefault="00C4763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RACOWNIA DRUKU CYFROWEGO</w:t>
            </w:r>
          </w:p>
        </w:tc>
        <w:tc>
          <w:tcPr>
            <w:tcW w:w="3390" w:type="dxa"/>
            <w:gridSpan w:val="2"/>
            <w:tcBorders>
              <w:right w:val="single" w:sz="4" w:space="0" w:color="auto"/>
            </w:tcBorders>
            <w:vAlign w:val="center"/>
          </w:tcPr>
          <w:p w:rsidR="00C47639" w:rsidRPr="00C47639" w:rsidRDefault="00C47639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C47639">
              <w:rPr>
                <w:lang w:val="pl-PL"/>
              </w:rPr>
              <w:t>bez podręcznika</w:t>
            </w:r>
          </w:p>
          <w:p w:rsidR="00C47639" w:rsidRPr="006C00D1" w:rsidRDefault="00C4763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left w:val="single" w:sz="4" w:space="0" w:color="auto"/>
            </w:tcBorders>
            <w:vAlign w:val="center"/>
          </w:tcPr>
          <w:p w:rsidR="00C47639" w:rsidRDefault="00C4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  <w:p w:rsidR="00C47639" w:rsidRPr="006C00D1" w:rsidRDefault="00C47639" w:rsidP="00C4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9" w:rsidRPr="006C00D1" w:rsidTr="00C47639">
        <w:tc>
          <w:tcPr>
            <w:tcW w:w="516" w:type="dxa"/>
            <w:tcBorders>
              <w:right w:val="single" w:sz="4" w:space="0" w:color="auto"/>
            </w:tcBorders>
          </w:tcPr>
          <w:p w:rsidR="00C47639" w:rsidRPr="006C00D1" w:rsidRDefault="00C4763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C47639" w:rsidRPr="006C00D1" w:rsidRDefault="00C4763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9A344B">
              <w:rPr>
                <w:b/>
                <w:bCs/>
                <w:lang w:val="pl-PL"/>
              </w:rPr>
              <w:t>MASZYNY I URZĄDZENIA CYFROWE</w:t>
            </w:r>
          </w:p>
        </w:tc>
        <w:tc>
          <w:tcPr>
            <w:tcW w:w="3390" w:type="dxa"/>
            <w:gridSpan w:val="2"/>
            <w:tcBorders>
              <w:right w:val="single" w:sz="4" w:space="0" w:color="auto"/>
            </w:tcBorders>
            <w:vAlign w:val="center"/>
          </w:tcPr>
          <w:p w:rsidR="00C47639" w:rsidRPr="006C00D1" w:rsidRDefault="00C4763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99" w:type="dxa"/>
            <w:tcBorders>
              <w:left w:val="single" w:sz="4" w:space="0" w:color="auto"/>
            </w:tcBorders>
            <w:vAlign w:val="center"/>
          </w:tcPr>
          <w:p w:rsidR="00C47639" w:rsidRPr="006C00D1" w:rsidRDefault="00C47639" w:rsidP="00C47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</w:tbl>
    <w:p w:rsidR="006B5274" w:rsidRPr="006C00D1" w:rsidRDefault="006B5274" w:rsidP="006B5274">
      <w:pPr>
        <w:rPr>
          <w:rFonts w:ascii="Times New Roman" w:hAnsi="Times New Roman" w:cs="Times New Roman"/>
          <w:sz w:val="24"/>
          <w:szCs w:val="24"/>
        </w:rPr>
      </w:pPr>
    </w:p>
    <w:p w:rsidR="006B5274" w:rsidRPr="006C00D1" w:rsidRDefault="006B5274" w:rsidP="006B5274">
      <w:pPr>
        <w:rPr>
          <w:rFonts w:ascii="Times New Roman" w:hAnsi="Times New Roman" w:cs="Times New Roman"/>
          <w:sz w:val="24"/>
          <w:szCs w:val="24"/>
        </w:rPr>
      </w:pPr>
    </w:p>
    <w:p w:rsidR="006B5274" w:rsidRPr="006C00D1" w:rsidRDefault="006B5274" w:rsidP="006B5274">
      <w:pPr>
        <w:rPr>
          <w:rFonts w:ascii="Times New Roman" w:hAnsi="Times New Roman" w:cs="Times New Roman"/>
          <w:sz w:val="24"/>
          <w:szCs w:val="24"/>
        </w:rPr>
      </w:pPr>
    </w:p>
    <w:p w:rsidR="006B5274" w:rsidRPr="006C00D1" w:rsidRDefault="006B5274" w:rsidP="006B5274">
      <w:pPr>
        <w:rPr>
          <w:rFonts w:ascii="Times New Roman" w:hAnsi="Times New Roman" w:cs="Times New Roman"/>
          <w:sz w:val="24"/>
          <w:szCs w:val="24"/>
        </w:rPr>
      </w:pPr>
    </w:p>
    <w:p w:rsidR="006B5274" w:rsidRPr="00217DD6" w:rsidRDefault="006B5274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</w:p>
    <w:sectPr w:rsidR="006B5274" w:rsidRPr="00217DD6" w:rsidSect="006B5274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B3CC0"/>
    <w:rsid w:val="0007671A"/>
    <w:rsid w:val="00136907"/>
    <w:rsid w:val="00175665"/>
    <w:rsid w:val="00183F0A"/>
    <w:rsid w:val="001B5790"/>
    <w:rsid w:val="00215BF8"/>
    <w:rsid w:val="00217DD6"/>
    <w:rsid w:val="00227188"/>
    <w:rsid w:val="0026038C"/>
    <w:rsid w:val="00387D74"/>
    <w:rsid w:val="0044451C"/>
    <w:rsid w:val="004D0F94"/>
    <w:rsid w:val="004D137E"/>
    <w:rsid w:val="004E358B"/>
    <w:rsid w:val="0055399E"/>
    <w:rsid w:val="00613A54"/>
    <w:rsid w:val="006644E0"/>
    <w:rsid w:val="006B5274"/>
    <w:rsid w:val="006C0774"/>
    <w:rsid w:val="007E34DE"/>
    <w:rsid w:val="008F0178"/>
    <w:rsid w:val="00992F7E"/>
    <w:rsid w:val="009A344B"/>
    <w:rsid w:val="009B3CC0"/>
    <w:rsid w:val="009C639C"/>
    <w:rsid w:val="00A90C05"/>
    <w:rsid w:val="00A90C7B"/>
    <w:rsid w:val="00B5651B"/>
    <w:rsid w:val="00BC568F"/>
    <w:rsid w:val="00C12E14"/>
    <w:rsid w:val="00C37547"/>
    <w:rsid w:val="00C47639"/>
    <w:rsid w:val="00C7308E"/>
    <w:rsid w:val="00D03686"/>
    <w:rsid w:val="00D06C40"/>
    <w:rsid w:val="00D14716"/>
    <w:rsid w:val="00D71F63"/>
    <w:rsid w:val="00D82E1D"/>
    <w:rsid w:val="00D85BD5"/>
    <w:rsid w:val="00DC0C06"/>
    <w:rsid w:val="00DF1CDA"/>
    <w:rsid w:val="00DF438B"/>
    <w:rsid w:val="00E0256A"/>
    <w:rsid w:val="00E73BCA"/>
    <w:rsid w:val="00EA2733"/>
    <w:rsid w:val="00EE0AA8"/>
    <w:rsid w:val="00FA54E4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8B"/>
  </w:style>
  <w:style w:type="paragraph" w:styleId="Heading1">
    <w:name w:val="heading 1"/>
    <w:basedOn w:val="Normal"/>
    <w:link w:val="Heading1Char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B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25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52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entor.pl/autorzy/czytaj/17/kopcinski-jace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2B4D-FB57-40D9-8D0C-D5E131C8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24</cp:revision>
  <dcterms:created xsi:type="dcterms:W3CDTF">2019-06-09T16:26:00Z</dcterms:created>
  <dcterms:modified xsi:type="dcterms:W3CDTF">2020-06-28T14:48:00Z</dcterms:modified>
</cp:coreProperties>
</file>